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0C" w:rsidRPr="0038672F" w:rsidRDefault="0038672F" w:rsidP="00AE16C7">
      <w:pPr>
        <w:pStyle w:val="a3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Начальнику Управления информатизации</w:t>
      </w:r>
    </w:p>
    <w:p w:rsidR="00954A02" w:rsidRPr="00434AB1" w:rsidRDefault="0038672F" w:rsidP="00434AB1">
      <w:pPr>
        <w:pStyle w:val="a3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Марковой И.В.</w:t>
      </w:r>
      <w:bookmarkStart w:id="0" w:name="_GoBack"/>
      <w:bookmarkEnd w:id="0"/>
    </w:p>
    <w:p w:rsidR="00954A02" w:rsidRDefault="00954A02" w:rsidP="00954A02">
      <w:pPr>
        <w:pStyle w:val="a3"/>
        <w:rPr>
          <w:sz w:val="16"/>
        </w:rPr>
      </w:pPr>
    </w:p>
    <w:p w:rsidR="00954A02" w:rsidRPr="00000318" w:rsidRDefault="00954A02" w:rsidP="00000318">
      <w:pPr>
        <w:pStyle w:val="a3"/>
        <w:rPr>
          <w:b w:val="0"/>
          <w:sz w:val="28"/>
          <w:szCs w:val="28"/>
        </w:rPr>
      </w:pPr>
      <w:r w:rsidRPr="00CA47B4">
        <w:rPr>
          <w:b w:val="0"/>
          <w:sz w:val="28"/>
          <w:szCs w:val="28"/>
        </w:rPr>
        <w:t>РАПОРТ</w:t>
      </w:r>
    </w:p>
    <w:p w:rsidR="00954A02" w:rsidRDefault="00954A02" w:rsidP="00954A02">
      <w:pPr>
        <w:pStyle w:val="a3"/>
      </w:pPr>
    </w:p>
    <w:p w:rsidR="00112D04" w:rsidRDefault="00954A02" w:rsidP="00112D04">
      <w:r>
        <w:t xml:space="preserve">Прошу дать указание для подключения </w:t>
      </w:r>
      <w:r w:rsidR="00112D04">
        <w:t>следующих АРМов АСУ МИИТ:</w:t>
      </w:r>
    </w:p>
    <w:p w:rsidR="00000318" w:rsidRDefault="00000318" w:rsidP="00112D04"/>
    <w:p w:rsidR="00954A02" w:rsidRPr="00D32B36" w:rsidRDefault="00954A02" w:rsidP="00954A02">
      <w:pPr>
        <w:ind w:firstLine="1418"/>
      </w:pPr>
      <w:r>
        <w:t>⁭</w:t>
      </w:r>
      <w:r w:rsidRPr="007143E6">
        <w:t xml:space="preserve"> </w:t>
      </w:r>
      <w:r>
        <w:t>Библиотека</w:t>
      </w:r>
    </w:p>
    <w:p w:rsidR="00954A02" w:rsidRDefault="00954A02" w:rsidP="00954A02">
      <w:pPr>
        <w:ind w:firstLine="1418"/>
      </w:pPr>
      <w:r>
        <w:t>⁭ Дипломы</w:t>
      </w:r>
    </w:p>
    <w:p w:rsidR="00434AB1" w:rsidRPr="00D32B36" w:rsidRDefault="00434AB1" w:rsidP="00954A02">
      <w:pPr>
        <w:ind w:firstLine="1418"/>
      </w:pPr>
      <w:r>
        <w:t>⁭ ДПО (Повышение квалификации)</w:t>
      </w:r>
    </w:p>
    <w:p w:rsidR="00954A02" w:rsidRPr="008E261D" w:rsidRDefault="00954A02" w:rsidP="00954A02">
      <w:pPr>
        <w:ind w:firstLine="1418"/>
      </w:pPr>
      <w:r>
        <w:t xml:space="preserve">⁭ </w:t>
      </w:r>
      <w:r w:rsidR="00434AB1">
        <w:t>Закупки</w:t>
      </w:r>
    </w:p>
    <w:p w:rsidR="00954A02" w:rsidRDefault="00954A02" w:rsidP="00954A02">
      <w:pPr>
        <w:ind w:firstLine="1418"/>
      </w:pPr>
      <w:r>
        <w:t>⁭ Зарплата</w:t>
      </w:r>
      <w:r w:rsidR="008E261D">
        <w:t xml:space="preserve"> (Стипендия)</w:t>
      </w:r>
    </w:p>
    <w:p w:rsidR="00954A02" w:rsidRPr="00D32B36" w:rsidRDefault="00954A02" w:rsidP="00954A02">
      <w:pPr>
        <w:ind w:firstLine="1418"/>
      </w:pPr>
      <w:r>
        <w:t>⁭ Общежитие</w:t>
      </w:r>
    </w:p>
    <w:p w:rsidR="00954A02" w:rsidRDefault="00954A02" w:rsidP="00954A02">
      <w:pPr>
        <w:ind w:firstLine="1418"/>
      </w:pPr>
      <w:r>
        <w:t xml:space="preserve">⁭ </w:t>
      </w:r>
      <w:r w:rsidRPr="00D32B36">
        <w:t>Платное обучение</w:t>
      </w:r>
      <w:r w:rsidR="008E261D">
        <w:t xml:space="preserve"> (Договорной)</w:t>
      </w:r>
    </w:p>
    <w:p w:rsidR="00954A02" w:rsidRDefault="00954A02" w:rsidP="00954A02">
      <w:pPr>
        <w:ind w:firstLine="1418"/>
      </w:pPr>
      <w:r>
        <w:t>⁭ Почасовая нагрузка</w:t>
      </w:r>
      <w:r w:rsidR="008E261D">
        <w:t xml:space="preserve"> (Учебное управление)</w:t>
      </w:r>
    </w:p>
    <w:p w:rsidR="00954A02" w:rsidRDefault="00954A02" w:rsidP="00954A02">
      <w:pPr>
        <w:ind w:firstLine="1418"/>
      </w:pPr>
      <w:r>
        <w:t>⁭ Приемная комиссия</w:t>
      </w:r>
    </w:p>
    <w:p w:rsidR="00434AB1" w:rsidRDefault="00434AB1" w:rsidP="00954A02">
      <w:pPr>
        <w:ind w:firstLine="1418"/>
      </w:pPr>
      <w:r>
        <w:t>⁭ Расписание занятий</w:t>
      </w:r>
    </w:p>
    <w:p w:rsidR="00434AB1" w:rsidRDefault="00434AB1" w:rsidP="00954A02">
      <w:pPr>
        <w:ind w:firstLine="1418"/>
      </w:pPr>
      <w:r>
        <w:t>⁭ Сессия</w:t>
      </w:r>
    </w:p>
    <w:p w:rsidR="00954A02" w:rsidRDefault="00954A02" w:rsidP="00954A02">
      <w:pPr>
        <w:ind w:firstLine="1418"/>
      </w:pPr>
      <w:r>
        <w:t>⁭ Сметы</w:t>
      </w:r>
    </w:p>
    <w:p w:rsidR="00954A02" w:rsidRDefault="00954A02" w:rsidP="00954A02">
      <w:pPr>
        <w:ind w:firstLine="1418"/>
      </w:pPr>
      <w:r>
        <w:t xml:space="preserve">⁭ </w:t>
      </w:r>
      <w:r w:rsidRPr="00D32B36">
        <w:t>СУП</w:t>
      </w:r>
    </w:p>
    <w:p w:rsidR="00954A02" w:rsidRDefault="00954A02" w:rsidP="00954A02">
      <w:pPr>
        <w:ind w:firstLine="1418"/>
      </w:pPr>
      <w:r>
        <w:t>⁭</w:t>
      </w:r>
      <w:r w:rsidRPr="00D32B36">
        <w:t xml:space="preserve"> </w:t>
      </w:r>
      <w:r w:rsidRPr="00526F3A">
        <w:t>Учебный отдел</w:t>
      </w:r>
    </w:p>
    <w:p w:rsidR="00954A02" w:rsidRDefault="00954A02" w:rsidP="00954A02">
      <w:pPr>
        <w:ind w:firstLine="1418"/>
      </w:pPr>
      <w:r>
        <w:t>⁭ Учебный план</w:t>
      </w:r>
    </w:p>
    <w:p w:rsidR="00780B1C" w:rsidRDefault="00954A02" w:rsidP="00434AB1">
      <w:pPr>
        <w:ind w:firstLine="1418"/>
      </w:pPr>
      <w:r>
        <w:t>⁭ Штатное расписание</w:t>
      </w:r>
      <w:r w:rsidR="00434AB1">
        <w:t xml:space="preserve"> (только для УФБУ)</w:t>
      </w:r>
    </w:p>
    <w:p w:rsidR="00434AB1" w:rsidRDefault="00434AB1" w:rsidP="00434AB1">
      <w:pPr>
        <w:ind w:firstLine="1418"/>
      </w:pPr>
    </w:p>
    <w:p w:rsidR="00780B1C" w:rsidRDefault="00954A02" w:rsidP="00780B1C">
      <w:r>
        <w:t>Подразделение</w:t>
      </w:r>
      <w:r w:rsidR="00780B1C">
        <w:t xml:space="preserve">                   _______________________________________________________</w:t>
      </w:r>
    </w:p>
    <w:p w:rsidR="00954A02" w:rsidRDefault="00954A02"/>
    <w:p w:rsidR="00954A02" w:rsidRDefault="00954A02">
      <w:r>
        <w:t>Аудитория</w:t>
      </w:r>
      <w:r w:rsidR="00780B1C">
        <w:t xml:space="preserve">                          </w:t>
      </w:r>
      <w:r w:rsidR="005F21DE">
        <w:t>_______________________</w:t>
      </w:r>
      <w:r w:rsidR="00EC6332">
        <w:t>______</w:t>
      </w:r>
      <w:r w:rsidR="00780B1C">
        <w:t xml:space="preserve">__________________________ </w:t>
      </w:r>
    </w:p>
    <w:p w:rsidR="008A7E41" w:rsidRDefault="008A7E41"/>
    <w:p w:rsidR="00954A02" w:rsidRDefault="00954A02">
      <w:r>
        <w:t>Пользователь</w:t>
      </w:r>
      <w:r w:rsidR="00780B1C">
        <w:t xml:space="preserve">                      _______________________________________________________    </w:t>
      </w:r>
    </w:p>
    <w:p w:rsidR="00954A02" w:rsidRPr="00780B1C" w:rsidRDefault="00780B1C">
      <w:pPr>
        <w:rPr>
          <w:sz w:val="16"/>
          <w:szCs w:val="16"/>
        </w:rPr>
      </w:pPr>
      <w:r w:rsidRPr="00780B1C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780B1C">
        <w:rPr>
          <w:sz w:val="16"/>
          <w:szCs w:val="16"/>
        </w:rPr>
        <w:t xml:space="preserve">   (Фамилия,</w:t>
      </w:r>
      <w:r>
        <w:rPr>
          <w:sz w:val="16"/>
          <w:szCs w:val="16"/>
        </w:rPr>
        <w:t xml:space="preserve"> </w:t>
      </w:r>
      <w:r w:rsidRPr="00780B1C">
        <w:rPr>
          <w:sz w:val="16"/>
          <w:szCs w:val="16"/>
        </w:rPr>
        <w:t>Имя,</w:t>
      </w:r>
      <w:r>
        <w:rPr>
          <w:sz w:val="16"/>
          <w:szCs w:val="16"/>
        </w:rPr>
        <w:t xml:space="preserve"> </w:t>
      </w:r>
      <w:r w:rsidRPr="00780B1C">
        <w:rPr>
          <w:sz w:val="16"/>
          <w:szCs w:val="16"/>
        </w:rPr>
        <w:t>Отчество)</w:t>
      </w:r>
    </w:p>
    <w:p w:rsidR="009E672D" w:rsidRDefault="00954A02" w:rsidP="009E672D">
      <w:pPr>
        <w:spacing w:after="240"/>
      </w:pPr>
      <w:r>
        <w:t>Должность пользователя</w:t>
      </w:r>
      <w:r w:rsidR="00780B1C">
        <w:t xml:space="preserve">   _______________________________________________________</w:t>
      </w:r>
    </w:p>
    <w:p w:rsidR="009E672D" w:rsidRDefault="00954A02" w:rsidP="009E672D">
      <w:pPr>
        <w:spacing w:after="240"/>
      </w:pPr>
      <w:r>
        <w:t>Контактный телефон</w:t>
      </w:r>
      <w:r w:rsidR="009E672D" w:rsidRPr="009E672D">
        <w:t xml:space="preserve">         </w:t>
      </w:r>
      <w:r w:rsidR="009E672D">
        <w:t>_______________________________________________________</w:t>
      </w:r>
    </w:p>
    <w:p w:rsidR="006A0B4A" w:rsidRDefault="006A0B4A" w:rsidP="006A0B4A">
      <w:r>
        <w:t>Имя компьютера                _______________________________________________________</w:t>
      </w:r>
    </w:p>
    <w:p w:rsidR="00954A02" w:rsidRDefault="00954A02"/>
    <w:p w:rsidR="00954A02" w:rsidRDefault="00954A02">
      <w:r>
        <w:t>Назначить права пользователю:</w:t>
      </w:r>
    </w:p>
    <w:p w:rsidR="00780B1C" w:rsidRDefault="00780B1C"/>
    <w:p w:rsidR="00954A02" w:rsidRDefault="00954A02" w:rsidP="00954A02">
      <w:pPr>
        <w:ind w:firstLine="1418"/>
      </w:pPr>
      <w:r>
        <w:t>⁭</w:t>
      </w:r>
      <w:r w:rsidRPr="00E60146">
        <w:t xml:space="preserve"> </w:t>
      </w:r>
      <w:r>
        <w:t>Просмотр</w:t>
      </w:r>
    </w:p>
    <w:p w:rsidR="00954A02" w:rsidRDefault="00954A02" w:rsidP="00954A02">
      <w:pPr>
        <w:ind w:firstLine="1418"/>
      </w:pPr>
      <w:r>
        <w:t>⁭</w:t>
      </w:r>
      <w:r w:rsidRPr="007143E6">
        <w:t xml:space="preserve"> </w:t>
      </w:r>
      <w:r>
        <w:t>Редактирование</w:t>
      </w:r>
    </w:p>
    <w:p w:rsidR="00780B1C" w:rsidRDefault="00780B1C" w:rsidP="00780B1C"/>
    <w:p w:rsidR="00954A02" w:rsidRPr="00A70A82" w:rsidRDefault="00780B1C" w:rsidP="00780B1C">
      <w:pPr>
        <w:rPr>
          <w:vertAlign w:val="superscript"/>
        </w:rPr>
      </w:pPr>
      <w:r>
        <w:t>Пояснение к функциям пользователя</w:t>
      </w:r>
      <w:r w:rsidR="00E905EE" w:rsidRPr="00E905EE">
        <w:t xml:space="preserve"> </w:t>
      </w:r>
      <w:r w:rsidR="00A70A82">
        <w:rPr>
          <w:vertAlign w:val="superscript"/>
        </w:rPr>
        <w:t>Приложение</w:t>
      </w:r>
      <w:r w:rsidR="00E905EE" w:rsidRPr="00E905EE">
        <w:rPr>
          <w:vertAlign w:val="superscript"/>
        </w:rPr>
        <w:t xml:space="preserve"> </w:t>
      </w:r>
      <w:r w:rsidR="00A70A82">
        <w:rPr>
          <w:vertAlign w:val="superscript"/>
        </w:rPr>
        <w:t>2</w:t>
      </w:r>
    </w:p>
    <w:p w:rsidR="00E905EE" w:rsidRDefault="00E905EE" w:rsidP="00780B1C"/>
    <w:p w:rsidR="00E905EE" w:rsidRPr="00E905EE" w:rsidRDefault="00E905EE" w:rsidP="00E905EE">
      <w:r w:rsidRPr="00E905EE">
        <w:t>__</w:t>
      </w:r>
      <w:r>
        <w:t>_______________________________________________________</w:t>
      </w:r>
      <w:r w:rsidR="008A7E41">
        <w:t>___________________</w:t>
      </w:r>
    </w:p>
    <w:p w:rsidR="00E905EE" w:rsidRPr="00E905EE" w:rsidRDefault="008A7E41" w:rsidP="00780B1C">
      <w:r>
        <w:t>_</w:t>
      </w:r>
      <w:r w:rsidR="00E905EE">
        <w:t>____________________________________________</w:t>
      </w:r>
      <w:r>
        <w:t xml:space="preserve">_______________________________ </w:t>
      </w:r>
      <w:r w:rsidR="00E905EE">
        <w:t>______________________________________________________</w:t>
      </w:r>
      <w:r w:rsidR="00E905EE" w:rsidRPr="00E905EE">
        <w:t>______________________</w:t>
      </w:r>
    </w:p>
    <w:p w:rsidR="00780B1C" w:rsidRDefault="00780B1C" w:rsidP="00780B1C">
      <w:r>
        <w:t>_____________________________________________</w:t>
      </w:r>
      <w:r w:rsidR="00E905EE">
        <w:t>_______________________________</w:t>
      </w:r>
    </w:p>
    <w:p w:rsidR="00780B1C" w:rsidRDefault="00780B1C" w:rsidP="00780B1C"/>
    <w:p w:rsidR="00780B1C" w:rsidRDefault="00780B1C" w:rsidP="00780B1C"/>
    <w:p w:rsidR="00780B1C" w:rsidRDefault="00780B1C" w:rsidP="00780B1C"/>
    <w:p w:rsidR="00780B1C" w:rsidRPr="00B71CA4" w:rsidRDefault="00220B18" w:rsidP="00780B1C">
      <w:pPr>
        <w:rPr>
          <w:u w:val="single"/>
          <w:lang w:val="en-US"/>
        </w:rPr>
      </w:pPr>
      <w:r w:rsidRPr="00220B18">
        <w:rPr>
          <w:u w:val="single"/>
          <w:lang w:val="en-US"/>
        </w:rPr>
        <w:t xml:space="preserve">     </w:t>
      </w:r>
      <w:r w:rsidR="00B21CC3">
        <w:rPr>
          <w:u w:val="single"/>
          <w:lang w:val="en-US"/>
        </w:rPr>
        <w:t xml:space="preserve">           </w:t>
      </w:r>
      <w:r>
        <w:rPr>
          <w:u w:val="single"/>
          <w:lang w:val="en-US"/>
        </w:rPr>
        <w:t xml:space="preserve">                                  </w:t>
      </w:r>
      <w:r w:rsidR="00B21CC3">
        <w:rPr>
          <w:u w:val="single"/>
          <w:lang w:val="en-US"/>
        </w:rPr>
        <w:t xml:space="preserve">       </w:t>
      </w:r>
      <w:r w:rsidR="00B71CA4">
        <w:rPr>
          <w:lang w:val="en-US"/>
        </w:rPr>
        <w:tab/>
      </w:r>
      <w:r w:rsidR="00B21CC3">
        <w:rPr>
          <w:lang w:val="en-US"/>
        </w:rPr>
        <w:t xml:space="preserve">           ______________</w:t>
      </w:r>
      <w:r w:rsidR="00B71CA4">
        <w:rPr>
          <w:lang w:val="en-US"/>
        </w:rPr>
        <w:t xml:space="preserve">              </w:t>
      </w:r>
      <w:r w:rsidR="00B71CA4" w:rsidRPr="00B21CC3">
        <w:rPr>
          <w:lang w:val="en-US"/>
        </w:rPr>
        <w:t>_________________</w:t>
      </w:r>
    </w:p>
    <w:p w:rsidR="00780B1C" w:rsidRDefault="00780B1C" w:rsidP="00780B1C">
      <w:pPr>
        <w:ind w:left="-426" w:hanging="283"/>
        <w:rPr>
          <w:sz w:val="16"/>
          <w:szCs w:val="16"/>
        </w:rPr>
      </w:pPr>
      <w:r w:rsidRPr="00220B18">
        <w:rPr>
          <w:sz w:val="16"/>
          <w:szCs w:val="16"/>
        </w:rPr>
        <w:t xml:space="preserve">          </w:t>
      </w:r>
      <w:r w:rsidR="00220B18" w:rsidRPr="00220B18">
        <w:rPr>
          <w:sz w:val="16"/>
          <w:szCs w:val="16"/>
        </w:rPr>
        <w:t xml:space="preserve">               </w:t>
      </w:r>
      <w:r w:rsidRPr="00220B18">
        <w:rPr>
          <w:sz w:val="16"/>
          <w:szCs w:val="16"/>
        </w:rPr>
        <w:t xml:space="preserve">(должность руководителя </w:t>
      </w:r>
      <w:proofErr w:type="gramStart"/>
      <w:r w:rsidRPr="00220B18">
        <w:rPr>
          <w:sz w:val="16"/>
          <w:szCs w:val="16"/>
        </w:rPr>
        <w:t xml:space="preserve">подразделения)   </w:t>
      </w:r>
      <w:proofErr w:type="gramEnd"/>
      <w:r w:rsidRPr="00220B18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(подпись)                                         (расшифровка подписи)</w:t>
      </w:r>
    </w:p>
    <w:p w:rsidR="00780B1C" w:rsidRDefault="00780B1C" w:rsidP="00780B1C">
      <w:pPr>
        <w:jc w:val="center"/>
        <w:rPr>
          <w:sz w:val="16"/>
          <w:szCs w:val="16"/>
        </w:rPr>
      </w:pPr>
    </w:p>
    <w:p w:rsidR="00780B1C" w:rsidRDefault="00780B1C" w:rsidP="00780B1C">
      <w:pPr>
        <w:rPr>
          <w:sz w:val="16"/>
          <w:szCs w:val="12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16"/>
          <w:lang w:val="en-US"/>
        </w:rPr>
        <w:t>“</w:t>
      </w:r>
      <w:r>
        <w:rPr>
          <w:sz w:val="16"/>
        </w:rPr>
        <w:t>_</w:t>
      </w:r>
      <w:r>
        <w:rPr>
          <w:sz w:val="16"/>
          <w:lang w:val="en-US"/>
        </w:rPr>
        <w:t>__</w:t>
      </w:r>
      <w:r>
        <w:rPr>
          <w:sz w:val="16"/>
        </w:rPr>
        <w:t>_</w:t>
      </w:r>
      <w:r>
        <w:rPr>
          <w:sz w:val="16"/>
          <w:lang w:val="en-US"/>
        </w:rPr>
        <w:t>”</w:t>
      </w:r>
      <w:r>
        <w:rPr>
          <w:sz w:val="16"/>
        </w:rPr>
        <w:t xml:space="preserve"> </w:t>
      </w:r>
      <w:r>
        <w:rPr>
          <w:sz w:val="16"/>
          <w:lang w:val="en-US"/>
        </w:rPr>
        <w:t>____</w:t>
      </w:r>
      <w:r>
        <w:rPr>
          <w:sz w:val="16"/>
        </w:rPr>
        <w:t>____________</w:t>
      </w:r>
      <w:r>
        <w:rPr>
          <w:sz w:val="16"/>
          <w:lang w:val="en-US"/>
        </w:rPr>
        <w:t>20</w:t>
      </w:r>
      <w:r>
        <w:rPr>
          <w:sz w:val="16"/>
        </w:rPr>
        <w:t xml:space="preserve">   </w:t>
      </w:r>
      <w:r>
        <w:rPr>
          <w:sz w:val="16"/>
          <w:lang w:val="en-US"/>
        </w:rPr>
        <w:t xml:space="preserve"> </w:t>
      </w:r>
      <w:r>
        <w:rPr>
          <w:sz w:val="16"/>
        </w:rPr>
        <w:t>г.</w:t>
      </w:r>
      <w:r>
        <w:rPr>
          <w:sz w:val="16"/>
          <w:szCs w:val="12"/>
        </w:rPr>
        <w:t xml:space="preserve"> </w:t>
      </w:r>
    </w:p>
    <w:sectPr w:rsidR="00780B1C" w:rsidSect="00780B1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C3D"/>
    <w:multiLevelType w:val="hybridMultilevel"/>
    <w:tmpl w:val="4FD64D5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7B17BE"/>
    <w:multiLevelType w:val="hybridMultilevel"/>
    <w:tmpl w:val="29CE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E1F93"/>
    <w:multiLevelType w:val="hybridMultilevel"/>
    <w:tmpl w:val="1756A9D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07F6A"/>
    <w:multiLevelType w:val="hybridMultilevel"/>
    <w:tmpl w:val="9ECECDA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64724"/>
    <w:multiLevelType w:val="hybridMultilevel"/>
    <w:tmpl w:val="8354B0D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D1DDB"/>
    <w:multiLevelType w:val="hybridMultilevel"/>
    <w:tmpl w:val="7056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65A"/>
    <w:multiLevelType w:val="hybridMultilevel"/>
    <w:tmpl w:val="A834808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D64CB"/>
    <w:multiLevelType w:val="hybridMultilevel"/>
    <w:tmpl w:val="13D2B39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35373"/>
    <w:multiLevelType w:val="hybridMultilevel"/>
    <w:tmpl w:val="161EF49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A128DC"/>
    <w:multiLevelType w:val="hybridMultilevel"/>
    <w:tmpl w:val="786C27F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93B5739"/>
    <w:multiLevelType w:val="hybridMultilevel"/>
    <w:tmpl w:val="E660A5D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B5D1CEC"/>
    <w:multiLevelType w:val="hybridMultilevel"/>
    <w:tmpl w:val="8FEE0A4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4932BB"/>
    <w:multiLevelType w:val="hybridMultilevel"/>
    <w:tmpl w:val="1298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E42"/>
    <w:multiLevelType w:val="hybridMultilevel"/>
    <w:tmpl w:val="BFE0ABD0"/>
    <w:lvl w:ilvl="0" w:tplc="A23E90BC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4B4F"/>
    <w:multiLevelType w:val="hybridMultilevel"/>
    <w:tmpl w:val="A84045F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A071E64"/>
    <w:multiLevelType w:val="hybridMultilevel"/>
    <w:tmpl w:val="881C2FDE"/>
    <w:lvl w:ilvl="0" w:tplc="0419000D">
      <w:start w:val="1"/>
      <w:numFmt w:val="bullet"/>
      <w:lvlText w:val=""/>
      <w:lvlJc w:val="left"/>
      <w:pPr>
        <w:ind w:left="3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6" w15:restartNumberingAfterBreak="0">
    <w:nsid w:val="7B984948"/>
    <w:multiLevelType w:val="hybridMultilevel"/>
    <w:tmpl w:val="3D323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02"/>
    <w:rsid w:val="00000318"/>
    <w:rsid w:val="0007673B"/>
    <w:rsid w:val="00112D04"/>
    <w:rsid w:val="001A1B0C"/>
    <w:rsid w:val="00220B18"/>
    <w:rsid w:val="002F75D4"/>
    <w:rsid w:val="0038672F"/>
    <w:rsid w:val="003E1559"/>
    <w:rsid w:val="00421D59"/>
    <w:rsid w:val="00434AB1"/>
    <w:rsid w:val="005F21DE"/>
    <w:rsid w:val="006A0B4A"/>
    <w:rsid w:val="00780B1C"/>
    <w:rsid w:val="008161C9"/>
    <w:rsid w:val="008A7E41"/>
    <w:rsid w:val="008E261D"/>
    <w:rsid w:val="00954A02"/>
    <w:rsid w:val="009E672D"/>
    <w:rsid w:val="00A2189D"/>
    <w:rsid w:val="00A61B07"/>
    <w:rsid w:val="00A70A82"/>
    <w:rsid w:val="00AE16C7"/>
    <w:rsid w:val="00B21CC3"/>
    <w:rsid w:val="00B71CA4"/>
    <w:rsid w:val="00BC68FC"/>
    <w:rsid w:val="00C36E3B"/>
    <w:rsid w:val="00E905EE"/>
    <w:rsid w:val="00EA2D46"/>
    <w:rsid w:val="00EC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3D29"/>
  <w15:chartTrackingRefBased/>
  <w15:docId w15:val="{87692564-CBFA-4DB7-B0A4-FEAB15A0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54A02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954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B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57BD-C0F4-4388-8DB7-4AF772E6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8-06T08:35:00Z</cp:lastPrinted>
  <dcterms:created xsi:type="dcterms:W3CDTF">2019-08-06T08:17:00Z</dcterms:created>
  <dcterms:modified xsi:type="dcterms:W3CDTF">2020-01-23T09:21:00Z</dcterms:modified>
</cp:coreProperties>
</file>